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380F" w14:textId="77777777" w:rsidR="003F35F3" w:rsidRPr="007426DE" w:rsidRDefault="00A42FEF"/>
    <w:p w14:paraId="1E1E58DD" w14:textId="77777777" w:rsidR="004946BB" w:rsidRDefault="004946BB" w:rsidP="004946BB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109827171"/>
      <w:r w:rsidRPr="007426DE">
        <w:rPr>
          <w:rFonts w:asciiTheme="minorHAnsi" w:hAnsiTheme="minorHAnsi"/>
          <w:b/>
          <w:sz w:val="28"/>
          <w:szCs w:val="28"/>
        </w:rPr>
        <w:t>OBRAZEC ZA REZERVACIJO NAMESTITVE</w:t>
      </w:r>
    </w:p>
    <w:p w14:paraId="0D43DFB8" w14:textId="77777777" w:rsidR="004946BB" w:rsidRPr="007426DE" w:rsidRDefault="004946BB" w:rsidP="004946BB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DOGODKU</w:t>
      </w:r>
    </w:p>
    <w:tbl>
      <w:tblPr>
        <w:tblStyle w:val="Tabelamrea"/>
        <w:tblW w:w="106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5528"/>
      </w:tblGrid>
      <w:tr w:rsidR="00A8197B" w:rsidRPr="00A8197B" w14:paraId="5A171FF1" w14:textId="77777777" w:rsidTr="00A47C25">
        <w:tc>
          <w:tcPr>
            <w:tcW w:w="10626" w:type="dxa"/>
            <w:gridSpan w:val="2"/>
          </w:tcPr>
          <w:p w14:paraId="7FEA499E" w14:textId="0733678C" w:rsidR="006158E9" w:rsidRPr="00A8197B" w:rsidRDefault="006158E9" w:rsidP="000F194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8197B">
              <w:rPr>
                <w:rFonts w:asciiTheme="minorHAnsi" w:hAnsiTheme="minorHAnsi"/>
                <w:sz w:val="28"/>
                <w:szCs w:val="28"/>
              </w:rPr>
              <w:t>IME DOGODKA:</w:t>
            </w:r>
            <w:r w:rsidR="001304A8" w:rsidRPr="00A8197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F194E">
              <w:rPr>
                <w:rFonts w:asciiTheme="minorHAnsi" w:hAnsiTheme="minorHAnsi"/>
                <w:sz w:val="28"/>
                <w:szCs w:val="28"/>
              </w:rPr>
              <w:t>STROKOVNO -ZNANSTVENI KONGRES V SODELOVANJU Z ATLETSKO ZVEZO SLOVENIJE</w:t>
            </w:r>
          </w:p>
        </w:tc>
      </w:tr>
      <w:tr w:rsidR="008E7019" w:rsidRPr="008D3862" w14:paraId="32D5BAC1" w14:textId="77777777" w:rsidTr="00A47C25">
        <w:tc>
          <w:tcPr>
            <w:tcW w:w="10626" w:type="dxa"/>
            <w:gridSpan w:val="2"/>
          </w:tcPr>
          <w:p w14:paraId="44314FF8" w14:textId="77777777" w:rsidR="008E7019" w:rsidRPr="008D3862" w:rsidRDefault="008E7019" w:rsidP="0056149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RGANIZATOR: </w:t>
            </w:r>
          </w:p>
        </w:tc>
      </w:tr>
      <w:tr w:rsidR="004946BB" w:rsidRPr="008D3862" w14:paraId="6E75809B" w14:textId="77777777" w:rsidTr="00A47C25">
        <w:tc>
          <w:tcPr>
            <w:tcW w:w="5098" w:type="dxa"/>
          </w:tcPr>
          <w:p w14:paraId="4C6A59E6" w14:textId="28337D2D" w:rsidR="004946BB" w:rsidRPr="008D3862" w:rsidRDefault="004946BB" w:rsidP="0058779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REF. ŠT. DOGODKA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bookmarkStart w:id="1" w:name="_Hlk210810886"/>
            <w:r w:rsidR="005F5B75" w:rsidRPr="005F5B75">
              <w:rPr>
                <w:rFonts w:asciiTheme="minorHAnsi" w:hAnsiTheme="minorHAnsi"/>
                <w:sz w:val="28"/>
                <w:szCs w:val="28"/>
              </w:rPr>
              <w:t>42436</w:t>
            </w:r>
            <w:bookmarkEnd w:id="1"/>
          </w:p>
        </w:tc>
        <w:tc>
          <w:tcPr>
            <w:tcW w:w="5528" w:type="dxa"/>
          </w:tcPr>
          <w:p w14:paraId="2707B9F4" w14:textId="37419C29" w:rsidR="004946BB" w:rsidRPr="008D3862" w:rsidRDefault="006158E9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ROK ZA PRIJAVO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A691D" w:rsidRPr="006A691D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24.10.2025</w:t>
            </w:r>
          </w:p>
        </w:tc>
      </w:tr>
      <w:tr w:rsidR="004946BB" w:rsidRPr="008D3862" w14:paraId="4AA71D34" w14:textId="77777777" w:rsidTr="00A47C25">
        <w:tc>
          <w:tcPr>
            <w:tcW w:w="5098" w:type="dxa"/>
          </w:tcPr>
          <w:p w14:paraId="2CD3B8A4" w14:textId="75974BC3" w:rsidR="004946BB" w:rsidRPr="008D3862" w:rsidRDefault="004946BB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TERMIN DOGODKA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650C4">
              <w:rPr>
                <w:rFonts w:asciiTheme="minorHAnsi" w:hAnsiTheme="minorHAnsi"/>
                <w:sz w:val="28"/>
                <w:szCs w:val="28"/>
              </w:rPr>
              <w:t>7./8.-9.11.2025</w:t>
            </w:r>
          </w:p>
        </w:tc>
        <w:tc>
          <w:tcPr>
            <w:tcW w:w="5528" w:type="dxa"/>
          </w:tcPr>
          <w:p w14:paraId="515F28A5" w14:textId="54026223" w:rsidR="004946BB" w:rsidRPr="008D3862" w:rsidRDefault="006158E9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LOKACIJA DOGODKA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A691D">
              <w:rPr>
                <w:rFonts w:asciiTheme="minorHAnsi" w:hAnsiTheme="minorHAnsi"/>
                <w:sz w:val="28"/>
                <w:szCs w:val="28"/>
              </w:rPr>
              <w:t>Zdravilišče Radenci</w:t>
            </w:r>
          </w:p>
        </w:tc>
      </w:tr>
    </w:tbl>
    <w:p w14:paraId="081836E0" w14:textId="77777777" w:rsidR="004946BB" w:rsidRPr="007426DE" w:rsidRDefault="004946BB" w:rsidP="004946BB">
      <w:pPr>
        <w:jc w:val="both"/>
        <w:rPr>
          <w:rFonts w:asciiTheme="minorHAnsi" w:hAnsiTheme="minorHAnsi"/>
          <w:b/>
          <w:sz w:val="24"/>
          <w:szCs w:val="24"/>
        </w:rPr>
      </w:pPr>
    </w:p>
    <w:p w14:paraId="23FDE0D4" w14:textId="77777777" w:rsidR="007C1F5B" w:rsidRPr="007426DE" w:rsidRDefault="004946BB" w:rsidP="007C1F5B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GOSTU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2"/>
        <w:gridCol w:w="3505"/>
        <w:gridCol w:w="1425"/>
        <w:gridCol w:w="4394"/>
      </w:tblGrid>
      <w:tr w:rsidR="007C1F5B" w:rsidRPr="007426DE" w14:paraId="0962025B" w14:textId="77777777" w:rsidTr="0009592F">
        <w:tc>
          <w:tcPr>
            <w:tcW w:w="1132" w:type="dxa"/>
          </w:tcPr>
          <w:p w14:paraId="5DA6FA5C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PRIIMEK:</w:t>
            </w:r>
          </w:p>
        </w:tc>
        <w:tc>
          <w:tcPr>
            <w:tcW w:w="3505" w:type="dxa"/>
          </w:tcPr>
          <w:p w14:paraId="69DF70FD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BFE8462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IME:</w:t>
            </w:r>
          </w:p>
        </w:tc>
        <w:tc>
          <w:tcPr>
            <w:tcW w:w="4394" w:type="dxa"/>
          </w:tcPr>
          <w:p w14:paraId="2E2981B7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1F5B" w:rsidRPr="007426DE" w14:paraId="031FE12A" w14:textId="77777777" w:rsidTr="0009592F">
        <w:tc>
          <w:tcPr>
            <w:tcW w:w="1132" w:type="dxa"/>
          </w:tcPr>
          <w:p w14:paraId="10010B5E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E-POŠTA:</w:t>
            </w:r>
          </w:p>
        </w:tc>
        <w:tc>
          <w:tcPr>
            <w:tcW w:w="3505" w:type="dxa"/>
          </w:tcPr>
          <w:p w14:paraId="131DD25E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7A1C22FB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TEL./GSM:</w:t>
            </w:r>
          </w:p>
        </w:tc>
        <w:tc>
          <w:tcPr>
            <w:tcW w:w="4394" w:type="dxa"/>
          </w:tcPr>
          <w:p w14:paraId="2476F849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0DB729" w14:textId="77777777" w:rsidR="007C1F5B" w:rsidRPr="007426DE" w:rsidRDefault="007C1F5B" w:rsidP="007C1F5B">
      <w:pPr>
        <w:jc w:val="both"/>
        <w:rPr>
          <w:rFonts w:asciiTheme="minorHAnsi" w:hAnsiTheme="minorHAnsi"/>
          <w:b/>
          <w:sz w:val="24"/>
          <w:szCs w:val="24"/>
        </w:rPr>
      </w:pPr>
    </w:p>
    <w:p w14:paraId="1E3894DD" w14:textId="77777777" w:rsidR="007C1F5B" w:rsidRPr="007426DE" w:rsidRDefault="007C1F5B" w:rsidP="007C1F5B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ŽELENI REZERVACIJI HOTELSKE NAMESTITVE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2832"/>
        <w:gridCol w:w="2129"/>
        <w:gridCol w:w="3402"/>
      </w:tblGrid>
      <w:tr w:rsidR="007C1F5B" w:rsidRPr="007426DE" w14:paraId="7ADC6E3E" w14:textId="77777777" w:rsidTr="0009592F">
        <w:tc>
          <w:tcPr>
            <w:tcW w:w="2093" w:type="dxa"/>
          </w:tcPr>
          <w:p w14:paraId="7BB39B27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TUM PRIHODA:</w:t>
            </w:r>
          </w:p>
        </w:tc>
        <w:tc>
          <w:tcPr>
            <w:tcW w:w="2832" w:type="dxa"/>
          </w:tcPr>
          <w:p w14:paraId="34542234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9" w:type="dxa"/>
          </w:tcPr>
          <w:p w14:paraId="1AB0E242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TUM ODHODA:</w:t>
            </w:r>
          </w:p>
        </w:tc>
        <w:tc>
          <w:tcPr>
            <w:tcW w:w="3402" w:type="dxa"/>
          </w:tcPr>
          <w:p w14:paraId="0EE4CEC1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7E4033" w14:textId="77777777" w:rsidR="0041266F" w:rsidRDefault="0041266F" w:rsidP="007C1F5B">
      <w:pPr>
        <w:jc w:val="both"/>
        <w:rPr>
          <w:rFonts w:asciiTheme="minorHAnsi" w:hAnsiTheme="minorHAnsi"/>
          <w:sz w:val="22"/>
          <w:szCs w:val="22"/>
        </w:rPr>
      </w:pPr>
    </w:p>
    <w:p w14:paraId="0771D227" w14:textId="77777777" w:rsidR="007C1F5B" w:rsidRPr="007426DE" w:rsidRDefault="007C1F5B" w:rsidP="007C1F5B">
      <w:pPr>
        <w:jc w:val="both"/>
        <w:rPr>
          <w:rFonts w:asciiTheme="minorHAnsi" w:hAnsiTheme="minorHAnsi"/>
          <w:sz w:val="22"/>
          <w:szCs w:val="22"/>
        </w:rPr>
      </w:pPr>
      <w:bookmarkStart w:id="2" w:name="_Hlk210811067"/>
      <w:r w:rsidRPr="007426DE">
        <w:rPr>
          <w:rFonts w:asciiTheme="minorHAnsi" w:hAnsiTheme="minorHAnsi"/>
          <w:sz w:val="22"/>
          <w:szCs w:val="22"/>
        </w:rPr>
        <w:t>Prosimo, da spodaj v prazen prostorček ustrezno označite z znakom 'X' vaš izbor:</w:t>
      </w:r>
    </w:p>
    <w:tbl>
      <w:tblPr>
        <w:tblW w:w="865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278"/>
        <w:gridCol w:w="567"/>
        <w:gridCol w:w="1701"/>
        <w:gridCol w:w="567"/>
        <w:gridCol w:w="1843"/>
        <w:gridCol w:w="546"/>
      </w:tblGrid>
      <w:tr w:rsidR="00A61F19" w:rsidRPr="0024720A" w14:paraId="553D6B1B" w14:textId="77777777" w:rsidTr="00A61F19"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CBC1" w14:textId="77777777" w:rsidR="00A61F19" w:rsidRPr="0024720A" w:rsidRDefault="00A61F19" w:rsidP="00CF4AA7">
            <w:pPr>
              <w:pStyle w:val="Telobesedila"/>
              <w:spacing w:after="0"/>
              <w:ind w:right="-108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bookmarkStart w:id="3" w:name="_Hlk210811106"/>
            <w:bookmarkEnd w:id="2"/>
            <w:r w:rsidRPr="0024720A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HOTEL: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7DAF" w14:textId="1ACFCC7D" w:rsidR="00A61F19" w:rsidRPr="0024720A" w:rsidRDefault="00A61F19" w:rsidP="00A47C25">
            <w:pPr>
              <w:pStyle w:val="Telobesedila"/>
              <w:spacing w:after="0"/>
              <w:ind w:left="-108" w:right="-112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Enoposteljna</w:t>
            </w:r>
            <w:proofErr w:type="spellEnd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</w:t>
            </w:r>
            <w:r w:rsidR="006A691D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econom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82DB" w14:textId="77777777" w:rsidR="00A61F19" w:rsidRPr="0024720A" w:rsidRDefault="00A61F19" w:rsidP="0041266F">
            <w:pPr>
              <w:pStyle w:val="Telobesedila"/>
              <w:spacing w:after="0"/>
              <w:ind w:left="-108" w:right="-112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Dvoposteljna</w:t>
            </w:r>
            <w:proofErr w:type="spellEnd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F50F" w14:textId="77777777" w:rsidR="00A61F19" w:rsidRDefault="00A61F19" w:rsidP="00A61F19">
            <w:pPr>
              <w:pStyle w:val="Telobesedila"/>
              <w:spacing w:after="0"/>
              <w:ind w:left="-108" w:right="-106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Dvoposteljna</w:t>
            </w:r>
            <w:proofErr w:type="spellEnd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 </w:t>
            </w:r>
          </w:p>
          <w:p w14:paraId="3B7010B3" w14:textId="77777777" w:rsidR="00A61F19" w:rsidRPr="0024720A" w:rsidRDefault="00A61F19" w:rsidP="00A61F19">
            <w:pPr>
              <w:pStyle w:val="Telobesedila"/>
              <w:spacing w:after="0"/>
              <w:ind w:left="-108" w:right="-106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single use</w:t>
            </w:r>
          </w:p>
        </w:tc>
      </w:tr>
      <w:tr w:rsidR="00A61F19" w:rsidRPr="0024720A" w14:paraId="283EDDF5" w14:textId="77777777" w:rsidTr="00A61F19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E0F9" w14:textId="77777777" w:rsidR="00A61F19" w:rsidRPr="0024720A" w:rsidRDefault="00A61F19" w:rsidP="00F30F7E">
            <w:pPr>
              <w:pStyle w:val="Telobesedila"/>
              <w:spacing w:after="0"/>
              <w:ind w:right="-108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 w:rsidRPr="0024720A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Ho</w:t>
            </w: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tel </w:t>
            </w:r>
            <w:r w:rsidR="00AB1883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RADIN</w:t>
            </w: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****</w:t>
            </w:r>
            <w:r w:rsidRPr="0024720A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7518" w14:textId="378B14BA" w:rsidR="00A61F19" w:rsidRPr="00E57F1A" w:rsidRDefault="006A691D" w:rsidP="00DE2A28">
            <w:pPr>
              <w:pStyle w:val="Telobesedila"/>
              <w:spacing w:after="0"/>
              <w:ind w:right="-112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88,00 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41DBE1" w14:textId="77777777" w:rsidR="00A61F19" w:rsidRPr="0024720A" w:rsidRDefault="00A61F19" w:rsidP="00CF4AA7">
            <w:pPr>
              <w:pStyle w:val="Telobesedila"/>
              <w:spacing w:after="0"/>
              <w:ind w:right="-112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2F7D" w14:textId="0FAD67E8" w:rsidR="00A61F19" w:rsidRPr="00E57F1A" w:rsidRDefault="006A691D" w:rsidP="00DE2A28">
            <w:pPr>
              <w:pStyle w:val="Telobesedila"/>
              <w:spacing w:after="0"/>
              <w:ind w:right="-96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67,00 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33A5B4" w14:textId="77777777" w:rsidR="00A61F19" w:rsidRPr="0024720A" w:rsidRDefault="00A61F19" w:rsidP="00CF4AA7">
            <w:pPr>
              <w:pStyle w:val="Telobesedila"/>
              <w:spacing w:after="0"/>
              <w:ind w:right="-96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B552" w14:textId="5434CA4E" w:rsidR="00A61F19" w:rsidRPr="00E57F1A" w:rsidRDefault="006A691D" w:rsidP="00DE2A28">
            <w:pPr>
              <w:pStyle w:val="Telobesedila"/>
              <w:spacing w:after="0"/>
              <w:ind w:right="-83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134,00 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00D6D7" w14:textId="77777777" w:rsidR="00A61F19" w:rsidRPr="0024720A" w:rsidRDefault="00A61F19" w:rsidP="00CF4AA7">
            <w:pPr>
              <w:pStyle w:val="Telobesedila"/>
              <w:spacing w:after="0"/>
              <w:ind w:right="-106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</w:p>
        </w:tc>
      </w:tr>
      <w:bookmarkEnd w:id="3"/>
    </w:tbl>
    <w:p w14:paraId="18B8CA9D" w14:textId="36A6D1A9" w:rsidR="00AB1883" w:rsidRDefault="00AB1883" w:rsidP="006158E9">
      <w:pPr>
        <w:jc w:val="both"/>
        <w:rPr>
          <w:rFonts w:ascii="Calibri" w:hAnsi="Calibri" w:cs="Calibri"/>
        </w:rPr>
      </w:pPr>
    </w:p>
    <w:p w14:paraId="21F90BB9" w14:textId="030F72BD" w:rsidR="006A691D" w:rsidRDefault="006A691D" w:rsidP="006A691D">
      <w:pPr>
        <w:jc w:val="both"/>
        <w:rPr>
          <w:rFonts w:asciiTheme="minorHAnsi" w:hAnsiTheme="minorHAnsi"/>
          <w:sz w:val="22"/>
          <w:szCs w:val="22"/>
        </w:rPr>
      </w:pPr>
      <w:r w:rsidRPr="007426DE">
        <w:rPr>
          <w:rFonts w:asciiTheme="minorHAnsi" w:hAnsiTheme="minorHAnsi"/>
          <w:sz w:val="22"/>
          <w:szCs w:val="22"/>
        </w:rPr>
        <w:t>Prosimo, da spodaj v prazen prostorček ustrezno označite z znakom 'X' vaš izbor</w:t>
      </w:r>
      <w:r>
        <w:rPr>
          <w:rFonts w:asciiTheme="minorHAnsi" w:hAnsiTheme="minorHAnsi"/>
          <w:sz w:val="22"/>
          <w:szCs w:val="22"/>
        </w:rPr>
        <w:t xml:space="preserve"> za dodatni obrok</w:t>
      </w:r>
      <w:r w:rsidRPr="007426DE">
        <w:rPr>
          <w:rFonts w:asciiTheme="minorHAnsi" w:hAnsiTheme="minorHAnsi"/>
          <w:sz w:val="22"/>
          <w:szCs w:val="22"/>
        </w:rPr>
        <w:t>:</w:t>
      </w:r>
    </w:p>
    <w:tbl>
      <w:tblPr>
        <w:tblW w:w="865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278"/>
        <w:gridCol w:w="567"/>
        <w:gridCol w:w="1701"/>
        <w:gridCol w:w="567"/>
        <w:gridCol w:w="1843"/>
        <w:gridCol w:w="546"/>
      </w:tblGrid>
      <w:tr w:rsidR="006A691D" w:rsidRPr="006A691D" w14:paraId="756E1239" w14:textId="77777777" w:rsidTr="005B7941"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7BBB" w14:textId="50388C37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BROK: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8230" w14:textId="089C63D0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ETEK, 7.11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2953" w14:textId="2617E74D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OBOTA, 8.11.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137B" w14:textId="03A897AF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EDELJA, 9.11.</w:t>
            </w:r>
          </w:p>
        </w:tc>
      </w:tr>
      <w:tr w:rsidR="006A691D" w:rsidRPr="006A691D" w14:paraId="45377CE7" w14:textId="77777777" w:rsidTr="006A691D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0BEC" w14:textId="367B6178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bookmarkStart w:id="4" w:name="_Hlk210811170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OSIL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0FEA" w14:textId="105B5141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6A691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14:paraId="205B39CF" w14:textId="7C34CAF7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7DB5" w14:textId="3692A58B" w:rsidR="006A691D" w:rsidRPr="006A691D" w:rsidRDefault="006A691D" w:rsidP="006A691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691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3,00 </w:t>
            </w:r>
            <w:r w:rsidRPr="006A691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747BD8" w14:textId="77777777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FE74F" w14:textId="51D8540C" w:rsidR="006A691D" w:rsidRPr="006A691D" w:rsidRDefault="006A691D" w:rsidP="006A691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3</w:t>
            </w:r>
            <w:r w:rsidRPr="006A691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00 €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19935F" w14:textId="77777777" w:rsidR="006A691D" w:rsidRPr="006A691D" w:rsidRDefault="006A691D" w:rsidP="006A691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bookmarkEnd w:id="4"/>
      <w:tr w:rsidR="006A691D" w:rsidRPr="006A691D" w14:paraId="7CED6642" w14:textId="77777777" w:rsidTr="006A691D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CAF6" w14:textId="572C40ED" w:rsidR="006A691D" w:rsidRPr="006A691D" w:rsidRDefault="006A691D" w:rsidP="005B794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VEČERJ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F05BA" w14:textId="5A331CE3" w:rsidR="006A691D" w:rsidRPr="006A691D" w:rsidRDefault="006A691D" w:rsidP="005B7941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3,00 </w:t>
            </w:r>
            <w:r w:rsidRPr="006A691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CB798D" w14:textId="77777777" w:rsidR="006A691D" w:rsidRPr="006A691D" w:rsidRDefault="006A691D" w:rsidP="005B794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ECEA" w14:textId="1A48F744" w:rsidR="006A691D" w:rsidRPr="006A691D" w:rsidRDefault="006A691D" w:rsidP="005B794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6A691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14:paraId="6347ACEA" w14:textId="7C42BE92" w:rsidR="006A691D" w:rsidRPr="006A691D" w:rsidRDefault="006A691D" w:rsidP="005B794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7A07" w14:textId="3C39CE41" w:rsidR="006A691D" w:rsidRPr="006A691D" w:rsidRDefault="006A691D" w:rsidP="005B794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14:paraId="4C734365" w14:textId="10AA6C55" w:rsidR="006A691D" w:rsidRPr="006A691D" w:rsidRDefault="006A691D" w:rsidP="005B794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02B171A3" w14:textId="77777777" w:rsidR="006A691D" w:rsidRPr="007426DE" w:rsidRDefault="006A691D" w:rsidP="006A691D">
      <w:pPr>
        <w:jc w:val="both"/>
        <w:rPr>
          <w:rFonts w:asciiTheme="minorHAnsi" w:hAnsiTheme="minorHAnsi"/>
          <w:sz w:val="22"/>
          <w:szCs w:val="22"/>
        </w:rPr>
      </w:pPr>
    </w:p>
    <w:p w14:paraId="38C60E9F" w14:textId="4D52E4CF" w:rsidR="006A691D" w:rsidRDefault="006A691D" w:rsidP="006158E9">
      <w:pPr>
        <w:jc w:val="both"/>
        <w:rPr>
          <w:rFonts w:ascii="Calibri" w:hAnsi="Calibri" w:cs="Calibri"/>
        </w:rPr>
      </w:pPr>
    </w:p>
    <w:p w14:paraId="0441B923" w14:textId="77777777" w:rsidR="00561492" w:rsidRPr="00F30F7E" w:rsidRDefault="00702F20" w:rsidP="006158E9">
      <w:pPr>
        <w:jc w:val="both"/>
        <w:rPr>
          <w:rFonts w:ascii="Calibri" w:hAnsi="Calibri"/>
        </w:rPr>
      </w:pPr>
      <w:r w:rsidRPr="00F30F7E">
        <w:rPr>
          <w:rFonts w:ascii="Calibri" w:hAnsi="Calibri" w:cs="Calibri"/>
        </w:rPr>
        <w:t>C</w:t>
      </w:r>
      <w:r w:rsidR="0058101D" w:rsidRPr="00F30F7E">
        <w:rPr>
          <w:rFonts w:ascii="Calibri" w:hAnsi="Calibri" w:cs="Calibri"/>
        </w:rPr>
        <w:t xml:space="preserve">ene veljajo </w:t>
      </w:r>
      <w:r w:rsidR="0058101D" w:rsidRPr="00F30F7E">
        <w:rPr>
          <w:rFonts w:ascii="Calibri" w:hAnsi="Calibri" w:cs="Calibri"/>
          <w:u w:val="single"/>
        </w:rPr>
        <w:t>na sobo na noč</w:t>
      </w:r>
      <w:r w:rsidR="0058101D" w:rsidRPr="00F30F7E">
        <w:rPr>
          <w:rFonts w:ascii="Calibri" w:hAnsi="Calibri" w:cs="Calibri"/>
        </w:rPr>
        <w:t xml:space="preserve"> in vključujejo:</w:t>
      </w:r>
      <w:r w:rsidR="00561492" w:rsidRPr="00F30F7E">
        <w:rPr>
          <w:rFonts w:ascii="Calibri" w:hAnsi="Calibri" w:cs="Calibri"/>
        </w:rPr>
        <w:t xml:space="preserve"> </w:t>
      </w:r>
      <w:r w:rsidR="0058101D" w:rsidRPr="006A691D">
        <w:rPr>
          <w:rFonts w:ascii="Calibri" w:hAnsi="Calibri"/>
          <w:b/>
          <w:bCs/>
        </w:rPr>
        <w:t>nočitev z zajtrkom</w:t>
      </w:r>
      <w:r w:rsidR="0058101D" w:rsidRPr="00F30F7E">
        <w:rPr>
          <w:rFonts w:ascii="Calibri" w:hAnsi="Calibri"/>
        </w:rPr>
        <w:t xml:space="preserve">, brezžični internet v sobi, uporabo </w:t>
      </w:r>
      <w:r w:rsidR="00F46C74" w:rsidRPr="00F30F7E">
        <w:rPr>
          <w:rFonts w:ascii="Calibri" w:hAnsi="Calibri"/>
        </w:rPr>
        <w:t>bazena</w:t>
      </w:r>
      <w:r w:rsidRPr="00F30F7E">
        <w:rPr>
          <w:rFonts w:ascii="Calibri" w:hAnsi="Calibri"/>
        </w:rPr>
        <w:t xml:space="preserve">,  </w:t>
      </w:r>
      <w:r w:rsidR="0058101D" w:rsidRPr="00F30F7E">
        <w:rPr>
          <w:rFonts w:ascii="Calibri" w:hAnsi="Calibri"/>
        </w:rPr>
        <w:t xml:space="preserve">DDV. </w:t>
      </w:r>
    </w:p>
    <w:p w14:paraId="68682DDB" w14:textId="67CB990A" w:rsidR="0058101D" w:rsidRPr="00F30F7E" w:rsidRDefault="0058101D" w:rsidP="006158E9">
      <w:pPr>
        <w:jc w:val="both"/>
        <w:rPr>
          <w:rFonts w:ascii="Calibri" w:hAnsi="Calibri"/>
        </w:rPr>
      </w:pPr>
      <w:r w:rsidRPr="00F30F7E">
        <w:rPr>
          <w:rFonts w:ascii="Calibri" w:hAnsi="Calibri"/>
        </w:rPr>
        <w:t xml:space="preserve">Obvezna doplačila: </w:t>
      </w:r>
      <w:r w:rsidRPr="00F30F7E">
        <w:rPr>
          <w:rFonts w:ascii="Calibri" w:hAnsi="Calibri"/>
          <w:u w:val="single"/>
        </w:rPr>
        <w:t>Turistična taksa</w:t>
      </w:r>
      <w:r w:rsidRPr="00F30F7E">
        <w:rPr>
          <w:rFonts w:ascii="Calibri" w:hAnsi="Calibri"/>
        </w:rPr>
        <w:t xml:space="preserve">: </w:t>
      </w:r>
      <w:r w:rsidR="00A61F19">
        <w:rPr>
          <w:rFonts w:ascii="Calibri" w:hAnsi="Calibri"/>
        </w:rPr>
        <w:t>2,</w:t>
      </w:r>
      <w:r w:rsidR="006A691D">
        <w:rPr>
          <w:rFonts w:ascii="Calibri" w:hAnsi="Calibri"/>
        </w:rPr>
        <w:t>5</w:t>
      </w:r>
      <w:r w:rsidR="00A61F19">
        <w:rPr>
          <w:rFonts w:ascii="Calibri" w:hAnsi="Calibri"/>
        </w:rPr>
        <w:t>0</w:t>
      </w:r>
      <w:r w:rsidRPr="00F30F7E">
        <w:rPr>
          <w:rFonts w:ascii="Calibri" w:hAnsi="Calibri"/>
        </w:rPr>
        <w:t xml:space="preserve"> EUR/os./dan</w:t>
      </w:r>
      <w:r w:rsidR="00A42FEF">
        <w:rPr>
          <w:rFonts w:ascii="Calibri" w:hAnsi="Calibri"/>
        </w:rPr>
        <w:t xml:space="preserve"> in izbrani obrok.</w:t>
      </w:r>
    </w:p>
    <w:p w14:paraId="7FB428F6" w14:textId="77777777" w:rsidR="00193CA8" w:rsidRPr="007426DE" w:rsidRDefault="00193CA8" w:rsidP="006158E9">
      <w:pPr>
        <w:jc w:val="both"/>
        <w:rPr>
          <w:rFonts w:ascii="Calibri" w:hAnsi="Calibri"/>
          <w:sz w:val="22"/>
          <w:szCs w:val="22"/>
        </w:rPr>
      </w:pPr>
    </w:p>
    <w:p w14:paraId="7873ABC7" w14:textId="77777777" w:rsidR="00193CA8" w:rsidRDefault="00193CA8" w:rsidP="00193CA8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891DA32" w14:textId="77777777" w:rsidR="0058101D" w:rsidRPr="007426DE" w:rsidRDefault="0058101D" w:rsidP="00193CA8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NAČINU PLAČILA</w:t>
      </w:r>
    </w:p>
    <w:p w14:paraId="5E6C6F07" w14:textId="77777777" w:rsidR="0058101D" w:rsidRPr="007426DE" w:rsidRDefault="0058101D" w:rsidP="0058101D">
      <w:pPr>
        <w:jc w:val="both"/>
        <w:rPr>
          <w:rFonts w:asciiTheme="minorHAnsi" w:hAnsiTheme="minorHAnsi"/>
          <w:sz w:val="22"/>
          <w:szCs w:val="22"/>
        </w:rPr>
      </w:pPr>
      <w:r w:rsidRPr="007426DE">
        <w:rPr>
          <w:rFonts w:asciiTheme="minorHAnsi" w:hAnsiTheme="minorHAnsi"/>
          <w:sz w:val="22"/>
          <w:szCs w:val="22"/>
        </w:rPr>
        <w:t>Prosimo, da spodaj v prazen prostorček ustrezno označite z znakom 'X' vaš izbor: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2A155A" w:rsidRPr="007426DE" w14:paraId="219EECA1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0EC4899" w14:textId="77777777" w:rsidR="0058101D" w:rsidRPr="007426DE" w:rsidRDefault="0058101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18" w:space="0" w:color="BFBFBF" w:themeColor="background1" w:themeShade="BF"/>
            </w:tcBorders>
          </w:tcPr>
          <w:p w14:paraId="03A9BC06" w14:textId="77777777" w:rsidR="0058101D" w:rsidRPr="007426DE" w:rsidRDefault="005E12DD" w:rsidP="00F46C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b/>
                <w:sz w:val="22"/>
                <w:szCs w:val="22"/>
              </w:rPr>
              <w:t>gotovina ali kartica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6C74">
              <w:rPr>
                <w:rFonts w:asciiTheme="minorHAnsi" w:hAnsiTheme="minorHAnsi"/>
                <w:sz w:val="22"/>
                <w:szCs w:val="22"/>
              </w:rPr>
              <w:t>ob odhodu v hotelu</w:t>
            </w:r>
          </w:p>
        </w:tc>
      </w:tr>
      <w:tr w:rsidR="002A155A" w:rsidRPr="007426DE" w14:paraId="1637A854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8E88F2C" w14:textId="77777777" w:rsidR="0058101D" w:rsidRPr="007426DE" w:rsidRDefault="0058101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18" w:space="0" w:color="BFBFBF" w:themeColor="background1" w:themeShade="BF"/>
            </w:tcBorders>
          </w:tcPr>
          <w:p w14:paraId="3CC96BC1" w14:textId="77777777" w:rsidR="0058101D" w:rsidRPr="007426DE" w:rsidRDefault="00F46C74" w:rsidP="00F46C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dplačilo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 xml:space="preserve">z gotovino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>kartico a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ančnim nakazilom 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>–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>potrebujemo naslednje podatke:</w:t>
            </w:r>
          </w:p>
        </w:tc>
      </w:tr>
      <w:tr w:rsidR="002A155A" w:rsidRPr="007426DE" w14:paraId="37A82DA4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nil"/>
              <w:bottom w:val="nil"/>
            </w:tcBorders>
          </w:tcPr>
          <w:p w14:paraId="7041507D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14B9D189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ziv podjetja/organizacije:</w:t>
            </w:r>
          </w:p>
        </w:tc>
      </w:tr>
      <w:tr w:rsidR="002A155A" w:rsidRPr="007426DE" w14:paraId="594ACB6E" w14:textId="77777777" w:rsidTr="0009592F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9EBC13F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74617177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slov:</w:t>
            </w:r>
          </w:p>
        </w:tc>
      </w:tr>
      <w:tr w:rsidR="002A155A" w:rsidRPr="007426DE" w14:paraId="76833184" w14:textId="77777777" w:rsidTr="0009592F">
        <w:tc>
          <w:tcPr>
            <w:tcW w:w="534" w:type="dxa"/>
            <w:tcBorders>
              <w:top w:val="nil"/>
              <w:left w:val="nil"/>
              <w:bottom w:val="single" w:sz="18" w:space="0" w:color="BFBFBF" w:themeColor="background1" w:themeShade="BF"/>
            </w:tcBorders>
          </w:tcPr>
          <w:p w14:paraId="256B15B3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bottom w:val="single" w:sz="4" w:space="0" w:color="BFBFBF" w:themeColor="background1" w:themeShade="BF"/>
            </w:tcBorders>
          </w:tcPr>
          <w:p w14:paraId="182C4C98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včna številka:</w:t>
            </w:r>
          </w:p>
        </w:tc>
      </w:tr>
      <w:tr w:rsidR="002A155A" w:rsidRPr="007426DE" w14:paraId="39E5E5AB" w14:textId="77777777" w:rsidTr="00193CA8">
        <w:trPr>
          <w:trHeight w:val="469"/>
        </w:trPr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20F8E0A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</w:tcBorders>
          </w:tcPr>
          <w:p w14:paraId="49C8DD7D" w14:textId="77777777" w:rsidR="002A155A" w:rsidRPr="007426DE" w:rsidRDefault="0009592F" w:rsidP="00193C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b/>
                <w:sz w:val="22"/>
                <w:szCs w:val="22"/>
              </w:rPr>
              <w:t>naročilnica</w:t>
            </w:r>
            <w:r w:rsidR="00193CA8">
              <w:rPr>
                <w:rFonts w:asciiTheme="minorHAnsi" w:hAnsiTheme="minorHAnsi"/>
                <w:sz w:val="22"/>
                <w:szCs w:val="22"/>
              </w:rPr>
              <w:t xml:space="preserve"> (sprejemamo samo od proračunskih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 uporabnik</w:t>
            </w:r>
            <w:r w:rsidR="00193CA8">
              <w:rPr>
                <w:rFonts w:asciiTheme="minorHAnsi" w:hAnsiTheme="minorHAnsi"/>
                <w:sz w:val="22"/>
                <w:szCs w:val="22"/>
              </w:rPr>
              <w:t>ov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) – </w:t>
            </w:r>
            <w:r w:rsidR="00193CA8">
              <w:rPr>
                <w:rFonts w:asciiTheme="minorHAnsi" w:hAnsiTheme="minorHAnsi"/>
                <w:sz w:val="22"/>
                <w:szCs w:val="22"/>
              </w:rPr>
              <w:t>potrebujemo kopijo / številko e-naročilnice in naslednje podatke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E12DD" w:rsidRPr="007426DE" w14:paraId="028F96EE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nil"/>
              <w:bottom w:val="nil"/>
            </w:tcBorders>
          </w:tcPr>
          <w:p w14:paraId="43A8A21E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3760404D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ziv podjetja/organizacije:</w:t>
            </w:r>
          </w:p>
        </w:tc>
      </w:tr>
      <w:tr w:rsidR="005E12DD" w:rsidRPr="007426DE" w14:paraId="282022CB" w14:textId="77777777" w:rsidTr="0009592F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99DCA7A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bottom w:val="single" w:sz="4" w:space="0" w:color="BFBFBF" w:themeColor="background1" w:themeShade="BF"/>
            </w:tcBorders>
          </w:tcPr>
          <w:p w14:paraId="156D95FF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slov:</w:t>
            </w:r>
          </w:p>
        </w:tc>
      </w:tr>
      <w:tr w:rsidR="005E12DD" w:rsidRPr="007426DE" w14:paraId="3E961B51" w14:textId="77777777" w:rsidTr="0009592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3E38056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F6517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včna številka:</w:t>
            </w:r>
          </w:p>
        </w:tc>
      </w:tr>
      <w:bookmarkEnd w:id="0"/>
    </w:tbl>
    <w:p w14:paraId="1FA2C4ED" w14:textId="77777777" w:rsidR="0058101D" w:rsidRPr="007426DE" w:rsidRDefault="0058101D" w:rsidP="00F30F7E">
      <w:pPr>
        <w:jc w:val="both"/>
        <w:rPr>
          <w:rFonts w:asciiTheme="minorHAnsi" w:hAnsiTheme="minorHAnsi"/>
          <w:sz w:val="24"/>
          <w:szCs w:val="24"/>
        </w:rPr>
      </w:pPr>
    </w:p>
    <w:sectPr w:rsidR="0058101D" w:rsidRPr="007426DE" w:rsidSect="000959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6334" w14:textId="77777777" w:rsidR="004946BB" w:rsidRDefault="004946BB" w:rsidP="004946BB">
      <w:r>
        <w:separator/>
      </w:r>
    </w:p>
  </w:endnote>
  <w:endnote w:type="continuationSeparator" w:id="0">
    <w:p w14:paraId="679D0247" w14:textId="77777777" w:rsidR="004946BB" w:rsidRDefault="004946BB" w:rsidP="0049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8C73" w14:textId="77777777" w:rsidR="00881BCB" w:rsidRDefault="008D3862" w:rsidP="008D3862">
    <w:pPr>
      <w:jc w:val="center"/>
      <w:rPr>
        <w:rFonts w:ascii="Calibri" w:hAnsi="Calibri"/>
        <w:b/>
        <w:sz w:val="22"/>
        <w:szCs w:val="22"/>
      </w:rPr>
    </w:pPr>
    <w:r w:rsidRPr="007426DE">
      <w:rPr>
        <w:rFonts w:ascii="Calibri" w:hAnsi="Calibri"/>
        <w:b/>
        <w:sz w:val="22"/>
        <w:szCs w:val="22"/>
      </w:rPr>
      <w:t>Prosimo, da izpolnjen obrazec za rezervacijo pošljete v REZERVACIJSKI ODDELEK SAVA HOTEL</w:t>
    </w:r>
    <w:r w:rsidR="00881BCB">
      <w:rPr>
        <w:rFonts w:ascii="Calibri" w:hAnsi="Calibri"/>
        <w:b/>
        <w:sz w:val="22"/>
        <w:szCs w:val="22"/>
      </w:rPr>
      <w:t>S RESORTS</w:t>
    </w:r>
    <w:r w:rsidR="009D59AC">
      <w:rPr>
        <w:rFonts w:ascii="Calibri" w:hAnsi="Calibri"/>
        <w:b/>
        <w:sz w:val="22"/>
        <w:szCs w:val="22"/>
      </w:rPr>
      <w:t xml:space="preserve">, </w:t>
    </w:r>
  </w:p>
  <w:p w14:paraId="5A2A1B33" w14:textId="384D9FD1" w:rsidR="008D3862" w:rsidRPr="007426DE" w:rsidRDefault="009D59AC" w:rsidP="008D3862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sklic</w:t>
    </w:r>
    <w:r w:rsidR="00881BCB" w:rsidRPr="00A61F19">
      <w:rPr>
        <w:rFonts w:ascii="Calibri" w:hAnsi="Calibri"/>
        <w:b/>
        <w:sz w:val="22"/>
        <w:szCs w:val="22"/>
        <w:highlight w:val="yellow"/>
      </w:rPr>
      <w:t xml:space="preserve"> (</w:t>
    </w:r>
    <w:r w:rsidR="006A691D" w:rsidRPr="006A691D">
      <w:rPr>
        <w:rFonts w:ascii="Calibri" w:hAnsi="Calibri"/>
        <w:b/>
        <w:sz w:val="22"/>
        <w:szCs w:val="22"/>
        <w:highlight w:val="yellow"/>
      </w:rPr>
      <w:t>42436</w:t>
    </w:r>
    <w:r w:rsidR="00881BCB" w:rsidRPr="00A61F19">
      <w:rPr>
        <w:rFonts w:ascii="Calibri" w:hAnsi="Calibri"/>
        <w:b/>
        <w:sz w:val="22"/>
        <w:szCs w:val="22"/>
        <w:highlight w:val="yellow"/>
      </w:rPr>
      <w:t>):</w:t>
    </w:r>
  </w:p>
  <w:p w14:paraId="1C626472" w14:textId="77777777" w:rsidR="008D3862" w:rsidRPr="007426DE" w:rsidRDefault="008D3862" w:rsidP="008D3862">
    <w:pPr>
      <w:jc w:val="center"/>
      <w:rPr>
        <w:rFonts w:ascii="Calibri" w:hAnsi="Calibri"/>
        <w:b/>
        <w:sz w:val="22"/>
        <w:szCs w:val="22"/>
      </w:rPr>
    </w:pPr>
    <w:r w:rsidRPr="007426DE">
      <w:rPr>
        <w:rFonts w:ascii="Calibri" w:hAnsi="Calibri" w:cs="Arial"/>
        <w:b/>
        <w:bCs/>
        <w:sz w:val="22"/>
        <w:szCs w:val="22"/>
      </w:rPr>
      <w:t>NASLOV:</w:t>
    </w:r>
    <w:r w:rsidRPr="007426DE">
      <w:rPr>
        <w:rFonts w:ascii="Calibri" w:hAnsi="Calibri"/>
        <w:b/>
        <w:sz w:val="22"/>
        <w:szCs w:val="22"/>
      </w:rPr>
      <w:t xml:space="preserve"> </w:t>
    </w:r>
    <w:r w:rsidRPr="007426DE">
      <w:rPr>
        <w:rFonts w:ascii="Calibri" w:hAnsi="Calibri"/>
        <w:sz w:val="22"/>
        <w:szCs w:val="22"/>
      </w:rPr>
      <w:t xml:space="preserve">SAVA Turizem </w:t>
    </w:r>
    <w:proofErr w:type="spellStart"/>
    <w:r w:rsidRPr="007426DE">
      <w:rPr>
        <w:rFonts w:ascii="Calibri" w:hAnsi="Calibri"/>
        <w:sz w:val="22"/>
        <w:szCs w:val="22"/>
      </w:rPr>
      <w:t>d.d</w:t>
    </w:r>
    <w:proofErr w:type="spellEnd"/>
    <w:r w:rsidRPr="007426DE">
      <w:rPr>
        <w:rFonts w:ascii="Calibri" w:hAnsi="Calibri"/>
        <w:sz w:val="22"/>
        <w:szCs w:val="22"/>
      </w:rPr>
      <w:t xml:space="preserve">., </w:t>
    </w:r>
    <w:r w:rsidR="00881BCB">
      <w:rPr>
        <w:rFonts w:ascii="Calibri" w:hAnsi="Calibri"/>
        <w:sz w:val="22"/>
        <w:szCs w:val="22"/>
      </w:rPr>
      <w:t>TERME 3000</w:t>
    </w:r>
    <w:r w:rsidRPr="007426DE">
      <w:rPr>
        <w:rFonts w:ascii="Calibri" w:hAnsi="Calibri"/>
        <w:sz w:val="22"/>
        <w:szCs w:val="22"/>
      </w:rPr>
      <w:t>,</w:t>
    </w:r>
    <w:r w:rsidR="00881BCB">
      <w:rPr>
        <w:rFonts w:ascii="Calibri" w:hAnsi="Calibri"/>
        <w:sz w:val="22"/>
        <w:szCs w:val="22"/>
      </w:rPr>
      <w:t xml:space="preserve"> </w:t>
    </w:r>
    <w:r w:rsidR="00A61F19">
      <w:rPr>
        <w:rFonts w:ascii="Calibri" w:hAnsi="Calibri"/>
        <w:sz w:val="22"/>
        <w:szCs w:val="22"/>
      </w:rPr>
      <w:t xml:space="preserve">Kranjčeva 12, 9226 Moravske Toplice, </w:t>
    </w:r>
    <w:r w:rsidRPr="007426DE">
      <w:rPr>
        <w:rFonts w:ascii="Calibri" w:hAnsi="Calibri"/>
        <w:sz w:val="22"/>
        <w:szCs w:val="22"/>
      </w:rPr>
      <w:t>Slovenija;</w:t>
    </w:r>
  </w:p>
  <w:p w14:paraId="05B438FE" w14:textId="77777777" w:rsidR="00F46C74" w:rsidRDefault="00F30F7E" w:rsidP="00561492">
    <w:pPr>
      <w:pStyle w:val="Naslov3"/>
      <w:spacing w:before="0" w:after="0"/>
      <w:jc w:val="center"/>
    </w:pPr>
    <w:r>
      <w:rPr>
        <w:rFonts w:ascii="Calibri" w:hAnsi="Calibri"/>
        <w:sz w:val="22"/>
        <w:szCs w:val="22"/>
      </w:rPr>
      <w:t xml:space="preserve">E-POŠTA: </w:t>
    </w:r>
    <w:hyperlink r:id="rId1" w:history="1">
      <w:r w:rsidR="00881BCB">
        <w:rPr>
          <w:rStyle w:val="Hiperpovezava"/>
        </w:rPr>
        <w:t>mice@sava.si</w:t>
      </w:r>
    </w:hyperlink>
    <w:r w:rsidR="00881BCB">
      <w:rPr>
        <w:color w:val="1F497D"/>
      </w:rPr>
      <w:t xml:space="preserve">, </w:t>
    </w:r>
    <w:r w:rsidR="008D3862" w:rsidRPr="007426DE">
      <w:rPr>
        <w:sz w:val="22"/>
        <w:szCs w:val="22"/>
      </w:rPr>
      <w:t xml:space="preserve"> </w:t>
    </w:r>
    <w:r w:rsidR="008D3862" w:rsidRPr="007426DE">
      <w:rPr>
        <w:rFonts w:ascii="Calibri" w:hAnsi="Calibri"/>
      </w:rPr>
      <w:t xml:space="preserve">TEL: </w:t>
    </w:r>
    <w:r w:rsidR="00881BCB">
      <w:rPr>
        <w:rFonts w:ascii="Calibri" w:hAnsi="Calibri"/>
      </w:rPr>
      <w:t>02 512 22 00</w:t>
    </w:r>
    <w:r w:rsidR="008D3862" w:rsidRPr="007426DE">
      <w:rPr>
        <w:rFonts w:ascii="Calibri" w:hAnsi="Calibri"/>
      </w:rPr>
      <w:t>; SPLET:  www.</w:t>
    </w:r>
    <w:r w:rsidR="00881BCB">
      <w:rPr>
        <w:rFonts w:ascii="Calibri" w:hAnsi="Calibri"/>
      </w:rPr>
      <w:t>sava-hotels-reso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6B0D" w14:textId="77777777" w:rsidR="004946BB" w:rsidRDefault="004946BB" w:rsidP="004946BB">
      <w:r>
        <w:separator/>
      </w:r>
    </w:p>
  </w:footnote>
  <w:footnote w:type="continuationSeparator" w:id="0">
    <w:p w14:paraId="6CC5A50E" w14:textId="77777777" w:rsidR="004946BB" w:rsidRDefault="004946BB" w:rsidP="0049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52DC" w14:textId="77777777" w:rsidR="004946BB" w:rsidRDefault="00881BCB" w:rsidP="00881BCB">
    <w:pPr>
      <w:pStyle w:val="Glava"/>
      <w:jc w:val="center"/>
    </w:pPr>
    <w:r>
      <w:rPr>
        <w:noProof/>
      </w:rPr>
      <w:drawing>
        <wp:inline distT="0" distB="0" distL="0" distR="0" wp14:anchorId="7DF96816" wp14:editId="641B1C36">
          <wp:extent cx="1238250" cy="5715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0CA667" w14:textId="77777777" w:rsidR="004946BB" w:rsidRDefault="004946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3F42"/>
    <w:multiLevelType w:val="hybridMultilevel"/>
    <w:tmpl w:val="70142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80942"/>
    <w:multiLevelType w:val="hybridMultilevel"/>
    <w:tmpl w:val="70142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BB"/>
    <w:rsid w:val="0009592F"/>
    <w:rsid w:val="000D58C5"/>
    <w:rsid w:val="000F194E"/>
    <w:rsid w:val="001304A8"/>
    <w:rsid w:val="00193CA8"/>
    <w:rsid w:val="001A1593"/>
    <w:rsid w:val="00257F70"/>
    <w:rsid w:val="0029464D"/>
    <w:rsid w:val="002A155A"/>
    <w:rsid w:val="002D1356"/>
    <w:rsid w:val="002E06F4"/>
    <w:rsid w:val="0041266F"/>
    <w:rsid w:val="004244A4"/>
    <w:rsid w:val="00442995"/>
    <w:rsid w:val="00473638"/>
    <w:rsid w:val="004946BB"/>
    <w:rsid w:val="004B24D5"/>
    <w:rsid w:val="00550AEE"/>
    <w:rsid w:val="00561492"/>
    <w:rsid w:val="0058101D"/>
    <w:rsid w:val="0058779B"/>
    <w:rsid w:val="005E12DD"/>
    <w:rsid w:val="005F5B75"/>
    <w:rsid w:val="00605983"/>
    <w:rsid w:val="006158E9"/>
    <w:rsid w:val="0066285E"/>
    <w:rsid w:val="006A691D"/>
    <w:rsid w:val="00702F20"/>
    <w:rsid w:val="00733BCC"/>
    <w:rsid w:val="007426DE"/>
    <w:rsid w:val="007C1F5B"/>
    <w:rsid w:val="00850C27"/>
    <w:rsid w:val="00881BCB"/>
    <w:rsid w:val="008A134C"/>
    <w:rsid w:val="008D3862"/>
    <w:rsid w:val="008E7019"/>
    <w:rsid w:val="0098257F"/>
    <w:rsid w:val="009D59AC"/>
    <w:rsid w:val="00A05F44"/>
    <w:rsid w:val="00A179B0"/>
    <w:rsid w:val="00A42FEF"/>
    <w:rsid w:val="00A44EA0"/>
    <w:rsid w:val="00A47C25"/>
    <w:rsid w:val="00A61F19"/>
    <w:rsid w:val="00A8197B"/>
    <w:rsid w:val="00A87F52"/>
    <w:rsid w:val="00AB1883"/>
    <w:rsid w:val="00AE5035"/>
    <w:rsid w:val="00BB7FF7"/>
    <w:rsid w:val="00C650C4"/>
    <w:rsid w:val="00D25FF2"/>
    <w:rsid w:val="00DE2A28"/>
    <w:rsid w:val="00EB7DA5"/>
    <w:rsid w:val="00F30F7E"/>
    <w:rsid w:val="00F45DBD"/>
    <w:rsid w:val="00F4640B"/>
    <w:rsid w:val="00F46C74"/>
    <w:rsid w:val="00F53628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C2542D"/>
  <w15:docId w15:val="{4FE0A8ED-9E93-4B7B-856D-04D139A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158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46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946BB"/>
  </w:style>
  <w:style w:type="paragraph" w:styleId="Noga">
    <w:name w:val="footer"/>
    <w:basedOn w:val="Navaden"/>
    <w:link w:val="NogaZnak"/>
    <w:uiPriority w:val="99"/>
    <w:unhideWhenUsed/>
    <w:rsid w:val="004946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94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6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6B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946BB"/>
    <w:pPr>
      <w:ind w:left="720"/>
      <w:contextualSpacing/>
    </w:pPr>
  </w:style>
  <w:style w:type="table" w:styleId="Tabelamrea">
    <w:name w:val="Table Grid"/>
    <w:basedOn w:val="Navadnatabela"/>
    <w:uiPriority w:val="59"/>
    <w:rsid w:val="0049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95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6158E9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3CBD5A742C28424DA5172AD252E32316">
    <w:name w:val="3CBD5A742C28424DA5172AD252E32316"/>
    <w:rsid w:val="00F46C74"/>
    <w:rPr>
      <w:rFonts w:eastAsiaTheme="minorEastAsia"/>
      <w:lang w:eastAsia="sl-SI"/>
    </w:rPr>
  </w:style>
  <w:style w:type="paragraph" w:styleId="Telobesedila">
    <w:name w:val="Body Text"/>
    <w:basedOn w:val="Navaden"/>
    <w:link w:val="TelobesedilaZnak"/>
    <w:uiPriority w:val="99"/>
    <w:rsid w:val="00A47C25"/>
    <w:pPr>
      <w:spacing w:after="220" w:line="180" w:lineRule="atLeast"/>
      <w:jc w:val="both"/>
    </w:pPr>
    <w:rPr>
      <w:rFonts w:ascii="Arial" w:hAnsi="Arial"/>
      <w:spacing w:val="-5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47C25"/>
    <w:rPr>
      <w:rFonts w:ascii="Arial" w:eastAsia="Times New Roman" w:hAnsi="Arial" w:cs="Times New Roman"/>
      <w:spacing w:val="-5"/>
      <w:sz w:val="20"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F3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e@sav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526348-BDAE-4217-8EF3-D1B68AE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va Turize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c Elvira</dc:creator>
  <cp:lastModifiedBy>Maruh Gabrijela</cp:lastModifiedBy>
  <cp:revision>4</cp:revision>
  <cp:lastPrinted>2018-12-19T10:00:00Z</cp:lastPrinted>
  <dcterms:created xsi:type="dcterms:W3CDTF">2025-10-08T08:24:00Z</dcterms:created>
  <dcterms:modified xsi:type="dcterms:W3CDTF">2025-10-08T08:27:00Z</dcterms:modified>
</cp:coreProperties>
</file>